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9BC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6BB346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6D65C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8A03D6F" w14:textId="399632F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3E72">
        <w:rPr>
          <w:b/>
          <w:i/>
          <w:sz w:val="22"/>
          <w:szCs w:val="22"/>
        </w:rPr>
        <w:t xml:space="preserve">Bc. </w:t>
      </w:r>
      <w:r w:rsidR="00E03FBA">
        <w:rPr>
          <w:b/>
          <w:i/>
          <w:sz w:val="22"/>
          <w:szCs w:val="22"/>
        </w:rPr>
        <w:t>Kateřina Orav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3E72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3E7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661932E" w14:textId="77777777" w:rsidR="00845B98" w:rsidRDefault="00845B98" w:rsidP="005358E6">
      <w:pPr>
        <w:jc w:val="both"/>
      </w:pPr>
    </w:p>
    <w:p w14:paraId="78582CF7" w14:textId="77777777" w:rsidR="00845B98" w:rsidRDefault="00845B98" w:rsidP="005358E6">
      <w:pPr>
        <w:jc w:val="both"/>
      </w:pPr>
    </w:p>
    <w:p w14:paraId="69C1F717" w14:textId="60E339A6" w:rsidR="00845B98" w:rsidRDefault="00845B98" w:rsidP="00D77B0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657E" w:rsidRPr="005D657E">
        <w:rPr>
          <w:b/>
          <w:i/>
          <w:sz w:val="22"/>
          <w:szCs w:val="22"/>
        </w:rPr>
        <w:t>Projekt implementace Cost-benefit analýzy v obci Kokor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13114D5" w14:textId="77777777" w:rsidR="00845B98" w:rsidRDefault="00845B98" w:rsidP="005358E6">
      <w:pPr>
        <w:jc w:val="both"/>
      </w:pPr>
    </w:p>
    <w:p w14:paraId="62F9034C" w14:textId="77777777" w:rsidR="00845B98" w:rsidRDefault="00845B98" w:rsidP="00750650"/>
    <w:p w14:paraId="0600653C" w14:textId="77777777" w:rsidR="00845B98" w:rsidRPr="005F755D" w:rsidRDefault="00845B98" w:rsidP="00750650">
      <w:r w:rsidRPr="005F755D">
        <w:t>U hodnocení kritéria 1 zohledněte náročnost tématu práce.</w:t>
      </w:r>
    </w:p>
    <w:p w14:paraId="5838747B" w14:textId="77777777" w:rsidR="00845B98" w:rsidRPr="005F755D" w:rsidRDefault="00845B98" w:rsidP="00750650">
      <w:r w:rsidRPr="005F755D">
        <w:t>Při hodnocení kritérií 2-6 zohledněte následující bodování:</w:t>
      </w:r>
    </w:p>
    <w:p w14:paraId="08D969A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7B7E745" w14:textId="77777777" w:rsidR="00845B98" w:rsidRPr="005F755D" w:rsidRDefault="00845B98" w:rsidP="00750650">
      <w:r w:rsidRPr="005F755D">
        <w:t>4 body – splněno kvalitně</w:t>
      </w:r>
    </w:p>
    <w:p w14:paraId="052FF83E" w14:textId="77777777" w:rsidR="00845B98" w:rsidRPr="005F755D" w:rsidRDefault="00845B98" w:rsidP="00750650">
      <w:r w:rsidRPr="005F755D">
        <w:t>3 body – splněno bez výhrad</w:t>
      </w:r>
    </w:p>
    <w:p w14:paraId="1C532284" w14:textId="77777777" w:rsidR="00845B98" w:rsidRPr="005F755D" w:rsidRDefault="00845B98" w:rsidP="00750650">
      <w:r w:rsidRPr="005F755D">
        <w:t>2 body – splněno s menšími nedostatky</w:t>
      </w:r>
    </w:p>
    <w:p w14:paraId="3C5FDA13" w14:textId="77777777" w:rsidR="00845B98" w:rsidRPr="005F755D" w:rsidRDefault="00845B98" w:rsidP="00750650">
      <w:r w:rsidRPr="005F755D">
        <w:t>1 body – splněno, ale s výraznými nedostatky</w:t>
      </w:r>
    </w:p>
    <w:p w14:paraId="443DE69D" w14:textId="77777777" w:rsidR="00845B98" w:rsidRPr="005F755D" w:rsidRDefault="00845B98" w:rsidP="00750650">
      <w:r w:rsidRPr="005F755D">
        <w:t>0 bodů – nesplněno</w:t>
      </w:r>
    </w:p>
    <w:p w14:paraId="15C4FB77" w14:textId="77777777" w:rsidR="00845B98" w:rsidRPr="001B5B85" w:rsidRDefault="00845B98" w:rsidP="002A4678"/>
    <w:p w14:paraId="40EFC35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7C4C99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24F86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59880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1860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7582A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227612" w14:textId="38923EC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b/>
                <w:snapToGrid w:val="0"/>
                <w:color w:val="000000"/>
              </w:rPr>
            </w:r>
            <w:r w:rsidR="00BB59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7DD2D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48CD5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0FA27FF" w14:textId="6F8004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B0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2EA0C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6DB35C8" w14:textId="215C9A8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38DA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85276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45862A" w14:textId="32EB01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37D7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2C6A8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00F159" w14:textId="1D28545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b/>
                <w:snapToGrid w:val="0"/>
                <w:color w:val="000000"/>
              </w:rPr>
            </w:r>
            <w:r w:rsidR="00BB59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71D5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60649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00D17F" w14:textId="524F70E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B258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1DF2F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3FF7182" w14:textId="2694DE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153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F9086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2738" w14:textId="493855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6158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9F865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F1C6B7" w14:textId="4F0CBB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61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84C1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FE96A5" w14:textId="665A04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b/>
                <w:snapToGrid w:val="0"/>
                <w:color w:val="000000"/>
              </w:rPr>
            </w:r>
            <w:r w:rsidR="00BB59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02BB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D250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E2C73F" w14:textId="0C8921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D76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D411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B61F31" w14:textId="45E4F2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B2E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A5C02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C8FEFD" w14:textId="1FA3F6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C446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739C5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41FE44" w14:textId="21E6C1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b/>
                <w:snapToGrid w:val="0"/>
                <w:color w:val="000000"/>
              </w:rPr>
            </w:r>
            <w:r w:rsidR="00BB59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97A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C8E7E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774BDFD" w14:textId="46FDAA6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C00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CEBB9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A00CB82" w14:textId="454AEA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113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05033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C59236E" w14:textId="0BA8286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A26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4A7A6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A4596E2" w14:textId="360B5CC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6526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52CBA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5B2347" w14:textId="3236F9B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BF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7BF53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7B78F4" w14:textId="3E5801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b/>
                <w:snapToGrid w:val="0"/>
                <w:color w:val="000000"/>
              </w:rPr>
            </w:r>
            <w:r w:rsidR="00BB59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276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60C57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D84BBDA" w14:textId="158B0B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448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C9786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B1C1B00" w14:textId="1CEF08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7B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42A90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85A395F" w14:textId="50FCA4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B3B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697B0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1A1BE38" w14:textId="172D71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9F1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019F3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846752D" w14:textId="30FB3D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B7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847C8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A9F367" w14:textId="5BF06F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556C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5824B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8444EF" w14:textId="5AEF6FE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b/>
                <w:snapToGrid w:val="0"/>
                <w:color w:val="000000"/>
              </w:rPr>
            </w:r>
            <w:r w:rsidR="00BB59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E27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5BA0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5E40A2" w14:textId="65544E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B21A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5BAD2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A0F0EA9" w14:textId="2F188A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4D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A2ED5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77F70D" w14:textId="5E20E6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EB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A24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C3DAB3B" w14:textId="4808BD7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466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8D914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0B4441" w14:textId="5D4F7E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591C">
              <w:rPr>
                <w:snapToGrid w:val="0"/>
                <w:color w:val="000000"/>
              </w:rPr>
            </w:r>
            <w:r w:rsidR="00BB59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903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216A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CC61D" w14:textId="0CA6058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4FE5">
              <w:rPr>
                <w:b/>
                <w:snapToGrid w:val="0"/>
                <w:color w:val="000000"/>
              </w:rPr>
              <w:t>1</w:t>
            </w:r>
            <w:r w:rsidR="00373AF3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7BAC6FD" w14:textId="77777777" w:rsidR="00845B98" w:rsidRDefault="00845B98" w:rsidP="00750650"/>
    <w:p w14:paraId="237086E4" w14:textId="77777777" w:rsidR="00845B98" w:rsidRDefault="00845B98" w:rsidP="005358E6">
      <w:pPr>
        <w:jc w:val="both"/>
      </w:pPr>
      <w:r>
        <w:t>Celkové hodnocení práce a otázky k obhajobě:</w:t>
      </w:r>
    </w:p>
    <w:p w14:paraId="2EF3AE66" w14:textId="77777777" w:rsidR="00845B98" w:rsidRDefault="00845B98" w:rsidP="005358E6">
      <w:pPr>
        <w:jc w:val="both"/>
      </w:pPr>
      <w:r>
        <w:t>(otázky uvádí vedoucí práce i oponent)</w:t>
      </w:r>
    </w:p>
    <w:p w14:paraId="5576432A" w14:textId="77777777" w:rsidR="00845B98" w:rsidRDefault="00845B98" w:rsidP="005358E6">
      <w:pPr>
        <w:jc w:val="both"/>
      </w:pPr>
    </w:p>
    <w:bookmarkStart w:id="7" w:name="Text6"/>
    <w:p w14:paraId="3F0BBA2F" w14:textId="2268425E" w:rsidR="00BA50F5" w:rsidRDefault="001C1C93" w:rsidP="0029546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50F5">
        <w:rPr>
          <w:i/>
        </w:rPr>
        <w:t>Předložená práce se zabývá zajímavou problematikou zhodnocení tří projektů obce Kokory pomocí Cost-Benefit analýzy.</w:t>
      </w:r>
      <w:r w:rsidR="00373AF3">
        <w:rPr>
          <w:i/>
        </w:rPr>
        <w:t xml:space="preserve"> </w:t>
      </w:r>
    </w:p>
    <w:p w14:paraId="27C57F9C" w14:textId="5B768586" w:rsidR="00373AF3" w:rsidRDefault="00373AF3" w:rsidP="0029546A">
      <w:pPr>
        <w:rPr>
          <w:i/>
        </w:rPr>
      </w:pPr>
      <w:r>
        <w:rPr>
          <w:i/>
        </w:rPr>
        <w:t xml:space="preserve">Teoretická část poskytuje dostatečný podklad pro vypracování analýzy a projektu, nicméně tato část trpí použitím zastaralých a méně vhodných zdrojů, kvůli nimž místy dochází k chybné interpretaci současného stavu (např. použití pojmů jako obecně prospěšná společnost nebo občanské sdružení - s. 18, </w:t>
      </w:r>
      <w:r w:rsidR="00C079A8">
        <w:rPr>
          <w:i/>
        </w:rPr>
        <w:t>či</w:t>
      </w:r>
      <w:r>
        <w:rPr>
          <w:i/>
        </w:rPr>
        <w:t xml:space="preserve"> rozdělení příjmů a výdajů </w:t>
      </w:r>
      <w:r w:rsidR="00806E09">
        <w:rPr>
          <w:i/>
        </w:rPr>
        <w:t xml:space="preserve">obce </w:t>
      </w:r>
      <w:r>
        <w:rPr>
          <w:i/>
        </w:rPr>
        <w:t>- s. 22).</w:t>
      </w:r>
    </w:p>
    <w:p w14:paraId="3C714A71" w14:textId="77777777" w:rsidR="00373AF3" w:rsidRDefault="00373AF3" w:rsidP="0029546A">
      <w:pPr>
        <w:rPr>
          <w:i/>
        </w:rPr>
      </w:pPr>
      <w:r>
        <w:rPr>
          <w:i/>
        </w:rPr>
        <w:t>Analytická část je zpracována vhodně.</w:t>
      </w:r>
    </w:p>
    <w:p w14:paraId="14C6D982" w14:textId="6BC31EDF" w:rsidR="00373AF3" w:rsidRDefault="00373AF3" w:rsidP="0029546A">
      <w:pPr>
        <w:rPr>
          <w:i/>
        </w:rPr>
      </w:pPr>
      <w:r>
        <w:rPr>
          <w:i/>
        </w:rPr>
        <w:t xml:space="preserve">Projektová část představuje tři projekty zhodnocené s využitím metody CBA. Autorka usiluje o postihnutí co nejširšího spektra nákladů a přínosů, přesto se nelze ubránit tomu, že některé hodnoty - zejména přínosy - s daným projektem souvisí jen velmi okrajově (např. oční vady u dětí nenavštěvujících hřiště, absence ČOV jako podstatný </w:t>
      </w:r>
      <w:r w:rsidR="00806E09">
        <w:rPr>
          <w:i/>
        </w:rPr>
        <w:t xml:space="preserve">důvod </w:t>
      </w:r>
      <w:r>
        <w:rPr>
          <w:i/>
        </w:rPr>
        <w:t xml:space="preserve">pro rozvoj nemocí trávicího ústrojí), použití </w:t>
      </w:r>
      <w:r w:rsidR="00806E09">
        <w:rPr>
          <w:i/>
        </w:rPr>
        <w:t>hodnot</w:t>
      </w:r>
      <w:r w:rsidR="00C079A8">
        <w:rPr>
          <w:i/>
        </w:rPr>
        <w:t xml:space="preserve"> tohoto typu</w:t>
      </w:r>
      <w:r>
        <w:rPr>
          <w:i/>
        </w:rPr>
        <w:t xml:space="preserve"> by podle mého názoru vyžadovalo přesnější </w:t>
      </w:r>
      <w:r w:rsidR="00806E09">
        <w:rPr>
          <w:i/>
        </w:rPr>
        <w:t>argumentaci. Přestože autorka věnuje značné úsilí vysvětlení okolností přiřazení nákladů a přínosů k jednotlivým projektům, není vždy jednoduché se zorientovat, kdy hovoří o nákladech a kdy o přínosech, tomu nenapomáhají ani názvy tabulek (např. tabulky přínosů daného projektu jsou označeny jako "Cost-benefit analýza projektu…"), výsledné nejdůležitější výpočty jsou skryty v textu bez tabulkového či jinak zřetelného vyjádření</w:t>
      </w:r>
      <w:r w:rsidR="00BB591C">
        <w:rPr>
          <w:i/>
        </w:rPr>
        <w:t xml:space="preserve"> (inspirace jinou diplomovou prací nemusí být vždy přínosná!)</w:t>
      </w:r>
      <w:bookmarkStart w:id="8" w:name="_GoBack"/>
      <w:bookmarkEnd w:id="8"/>
      <w:r w:rsidR="00806E09">
        <w:rPr>
          <w:i/>
        </w:rPr>
        <w:t>.</w:t>
      </w:r>
    </w:p>
    <w:p w14:paraId="16ECA827" w14:textId="707DDA8C" w:rsidR="00806E09" w:rsidRDefault="00806E09" w:rsidP="0029546A">
      <w:pPr>
        <w:rPr>
          <w:i/>
        </w:rPr>
      </w:pPr>
      <w:r>
        <w:rPr>
          <w:i/>
        </w:rPr>
        <w:t>Z formálního pohledu lze upozornit na velký výskyt gramatických chyb a překlepů a na nevyhovující anglický překlad abstraktu.</w:t>
      </w:r>
    </w:p>
    <w:p w14:paraId="0468DF29" w14:textId="6E86E0EA" w:rsidR="00806E09" w:rsidRDefault="00806E09" w:rsidP="0029546A">
      <w:pPr>
        <w:rPr>
          <w:i/>
        </w:rPr>
      </w:pPr>
      <w:r>
        <w:rPr>
          <w:i/>
        </w:rPr>
        <w:t xml:space="preserve">Práce však svůj cíl splňuje a </w:t>
      </w:r>
      <w:r w:rsidR="00C079A8">
        <w:rPr>
          <w:i/>
        </w:rPr>
        <w:t xml:space="preserve">obci </w:t>
      </w:r>
      <w:r>
        <w:rPr>
          <w:i/>
        </w:rPr>
        <w:t xml:space="preserve">přináší </w:t>
      </w:r>
      <w:r w:rsidR="00C079A8">
        <w:rPr>
          <w:i/>
        </w:rPr>
        <w:t xml:space="preserve">jistě </w:t>
      </w:r>
      <w:r>
        <w:rPr>
          <w:i/>
        </w:rPr>
        <w:t>zajímavé poznatky.</w:t>
      </w:r>
    </w:p>
    <w:p w14:paraId="02F18C86" w14:textId="07A890C1" w:rsidR="00806E09" w:rsidRDefault="00806E09" w:rsidP="0029546A">
      <w:pPr>
        <w:rPr>
          <w:i/>
        </w:rPr>
      </w:pPr>
    </w:p>
    <w:p w14:paraId="68C5E5B3" w14:textId="5A7FC4EE" w:rsidR="00806E09" w:rsidRDefault="00806E09" w:rsidP="0029546A">
      <w:pPr>
        <w:rPr>
          <w:i/>
        </w:rPr>
      </w:pPr>
      <w:r>
        <w:rPr>
          <w:i/>
        </w:rPr>
        <w:t>Otázky k obhajobě:</w:t>
      </w:r>
    </w:p>
    <w:p w14:paraId="72B2B36D" w14:textId="6F26BE6C" w:rsidR="00806E09" w:rsidRDefault="00806E09" w:rsidP="0029546A">
      <w:pPr>
        <w:rPr>
          <w:i/>
        </w:rPr>
      </w:pPr>
      <w:r>
        <w:rPr>
          <w:i/>
        </w:rPr>
        <w:t>1. Náklady na nového zaměstnance ČOV jste zahrnula do nákladů projektu nebo jste počítala pouze s odvody  jako benefitem pro stát?</w:t>
      </w:r>
    </w:p>
    <w:p w14:paraId="3C642F4B" w14:textId="18C52EBB" w:rsidR="00806E09" w:rsidRDefault="00806E09" w:rsidP="0029546A">
      <w:pPr>
        <w:rPr>
          <w:i/>
        </w:rPr>
      </w:pPr>
      <w:r>
        <w:rPr>
          <w:i/>
        </w:rPr>
        <w:t>2. Vzhledem k tomu, že jednou z hlavních součástí rekonstrukce školy bylo zateplení, nebylo možné provést alespoň předpokládaný odhad úspor</w:t>
      </w:r>
      <w:r w:rsidR="00C079A8">
        <w:rPr>
          <w:i/>
        </w:rPr>
        <w:t>, což by mělo významný vliv na výsledek CBA?</w:t>
      </w:r>
    </w:p>
    <w:p w14:paraId="2597EA1D" w14:textId="51BFB494" w:rsidR="00C079A8" w:rsidRDefault="00C079A8" w:rsidP="0029546A">
      <w:pPr>
        <w:rPr>
          <w:i/>
        </w:rPr>
      </w:pPr>
      <w:r>
        <w:rPr>
          <w:i/>
        </w:rPr>
        <w:t>3. Z čeho jste vycházela při stanovení argumentu, že nedostatek pohybu na hřišti způsobuje oční vady u dětí? A podobně u úspory za občasnou návštěvu zábavního centra - máte zjištěno/odhadnuto, kolik rodičů by nejelo s dětmi do zábavního centra, pokud existuje hřiště?</w:t>
      </w:r>
    </w:p>
    <w:p w14:paraId="50C0A399" w14:textId="77777777" w:rsidR="00BA50F5" w:rsidRDefault="00BA50F5" w:rsidP="0029546A">
      <w:pPr>
        <w:rPr>
          <w:i/>
        </w:rPr>
      </w:pPr>
    </w:p>
    <w:p w14:paraId="4F6D5D36" w14:textId="6EAA1217" w:rsidR="00845B98" w:rsidRPr="00AE58C9" w:rsidRDefault="001C1C93" w:rsidP="0029546A">
      <w:pPr>
        <w:rPr>
          <w:i/>
        </w:rPr>
      </w:pPr>
      <w:r>
        <w:rPr>
          <w:i/>
        </w:rPr>
        <w:fldChar w:fldCharType="end"/>
      </w:r>
      <w:bookmarkEnd w:id="7"/>
    </w:p>
    <w:p w14:paraId="319DC40C" w14:textId="77777777" w:rsidR="00845B98" w:rsidRDefault="00845B98" w:rsidP="00750650"/>
    <w:p w14:paraId="0C76DBA0" w14:textId="77777777" w:rsidR="00845B98" w:rsidRDefault="00845B98" w:rsidP="00750650"/>
    <w:p w14:paraId="46D445BE" w14:textId="11A6ECA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591C">
        <w:rPr>
          <w:i/>
        </w:rPr>
      </w:r>
      <w:r w:rsidR="00BB59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88461D7" w14:textId="77777777" w:rsidR="00845B98" w:rsidRDefault="00845B98" w:rsidP="00750650"/>
    <w:p w14:paraId="69AA4A72" w14:textId="77777777" w:rsidR="00845B98" w:rsidRDefault="00845B98" w:rsidP="00750650"/>
    <w:p w14:paraId="44F6F358" w14:textId="4E7F5014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D1431">
        <w:rPr>
          <w:i/>
          <w:noProof/>
        </w:rPr>
        <w:t>13. 6. 2021</w:t>
      </w:r>
      <w:r w:rsidR="001C1C93" w:rsidRPr="00936F44">
        <w:rPr>
          <w:i/>
        </w:rPr>
        <w:fldChar w:fldCharType="end"/>
      </w:r>
      <w:bookmarkEnd w:id="9"/>
    </w:p>
    <w:p w14:paraId="50E26171" w14:textId="77777777" w:rsidR="00845B98" w:rsidRDefault="00845B98" w:rsidP="00750650"/>
    <w:p w14:paraId="17C10A2A" w14:textId="77777777" w:rsidR="00845B98" w:rsidRDefault="00845B98" w:rsidP="00750650"/>
    <w:p w14:paraId="63AFA620" w14:textId="77777777" w:rsidR="00845B98" w:rsidRDefault="00845B98" w:rsidP="00750650"/>
    <w:p w14:paraId="648514A8" w14:textId="77777777" w:rsidR="00845B98" w:rsidRDefault="00845B98" w:rsidP="00750650"/>
    <w:p w14:paraId="6076549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698CDD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E84D" w14:textId="77777777" w:rsidR="004E2FB8" w:rsidRDefault="004E2FB8">
      <w:r>
        <w:separator/>
      </w:r>
    </w:p>
  </w:endnote>
  <w:endnote w:type="continuationSeparator" w:id="0">
    <w:p w14:paraId="014A721C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8D8D" w14:textId="77777777" w:rsidR="004E2FB8" w:rsidRDefault="004E2FB8">
      <w:r>
        <w:separator/>
      </w:r>
    </w:p>
  </w:footnote>
  <w:footnote w:type="continuationSeparator" w:id="0">
    <w:p w14:paraId="54B86E6E" w14:textId="77777777" w:rsidR="004E2FB8" w:rsidRDefault="004E2FB8">
      <w:r>
        <w:continuationSeparator/>
      </w:r>
    </w:p>
  </w:footnote>
  <w:footnote w:id="1">
    <w:p w14:paraId="1291B20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0985"/>
    <w:rsid w:val="00074A7D"/>
    <w:rsid w:val="00074E6B"/>
    <w:rsid w:val="000768DD"/>
    <w:rsid w:val="000939F5"/>
    <w:rsid w:val="00095B54"/>
    <w:rsid w:val="000C21A9"/>
    <w:rsid w:val="000C3FB7"/>
    <w:rsid w:val="000E1EDC"/>
    <w:rsid w:val="00105B13"/>
    <w:rsid w:val="00107EC6"/>
    <w:rsid w:val="00124BFC"/>
    <w:rsid w:val="00132C42"/>
    <w:rsid w:val="00133D44"/>
    <w:rsid w:val="00154871"/>
    <w:rsid w:val="0016014F"/>
    <w:rsid w:val="001744E5"/>
    <w:rsid w:val="001A6F9F"/>
    <w:rsid w:val="001B18F7"/>
    <w:rsid w:val="001B5B85"/>
    <w:rsid w:val="001C1C93"/>
    <w:rsid w:val="001C4CAB"/>
    <w:rsid w:val="001E03FE"/>
    <w:rsid w:val="001E0D4A"/>
    <w:rsid w:val="002126D4"/>
    <w:rsid w:val="00226337"/>
    <w:rsid w:val="00240D6D"/>
    <w:rsid w:val="00246CC0"/>
    <w:rsid w:val="002639CA"/>
    <w:rsid w:val="00265C65"/>
    <w:rsid w:val="00277365"/>
    <w:rsid w:val="00292769"/>
    <w:rsid w:val="0029546A"/>
    <w:rsid w:val="00296250"/>
    <w:rsid w:val="002A4678"/>
    <w:rsid w:val="002B5820"/>
    <w:rsid w:val="002D29F5"/>
    <w:rsid w:val="002E04A7"/>
    <w:rsid w:val="00310E16"/>
    <w:rsid w:val="00313E72"/>
    <w:rsid w:val="00314823"/>
    <w:rsid w:val="00314FE5"/>
    <w:rsid w:val="003458ED"/>
    <w:rsid w:val="00347E98"/>
    <w:rsid w:val="003526FB"/>
    <w:rsid w:val="003629E2"/>
    <w:rsid w:val="00373AF3"/>
    <w:rsid w:val="003818AE"/>
    <w:rsid w:val="00384F13"/>
    <w:rsid w:val="00387DB7"/>
    <w:rsid w:val="003B5CE6"/>
    <w:rsid w:val="003C6485"/>
    <w:rsid w:val="003D36A5"/>
    <w:rsid w:val="003F5616"/>
    <w:rsid w:val="003F698F"/>
    <w:rsid w:val="004055A2"/>
    <w:rsid w:val="00412058"/>
    <w:rsid w:val="00474757"/>
    <w:rsid w:val="004B481A"/>
    <w:rsid w:val="004E2FB8"/>
    <w:rsid w:val="004E5D79"/>
    <w:rsid w:val="004F0ED3"/>
    <w:rsid w:val="004F54EE"/>
    <w:rsid w:val="005306E6"/>
    <w:rsid w:val="005358E6"/>
    <w:rsid w:val="005661A2"/>
    <w:rsid w:val="00566326"/>
    <w:rsid w:val="00580F5F"/>
    <w:rsid w:val="005910F7"/>
    <w:rsid w:val="00591991"/>
    <w:rsid w:val="005A16E2"/>
    <w:rsid w:val="005A3124"/>
    <w:rsid w:val="005B2F76"/>
    <w:rsid w:val="005C64F3"/>
    <w:rsid w:val="005D657E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5327"/>
    <w:rsid w:val="0076724C"/>
    <w:rsid w:val="007800B0"/>
    <w:rsid w:val="007D3E97"/>
    <w:rsid w:val="007D6146"/>
    <w:rsid w:val="007F75FF"/>
    <w:rsid w:val="00806E09"/>
    <w:rsid w:val="00810A3E"/>
    <w:rsid w:val="00812F58"/>
    <w:rsid w:val="0082553F"/>
    <w:rsid w:val="008375DD"/>
    <w:rsid w:val="00837ABF"/>
    <w:rsid w:val="0084121C"/>
    <w:rsid w:val="00845B98"/>
    <w:rsid w:val="008534D4"/>
    <w:rsid w:val="00854F6E"/>
    <w:rsid w:val="008664B3"/>
    <w:rsid w:val="00883F8F"/>
    <w:rsid w:val="00897167"/>
    <w:rsid w:val="008B6839"/>
    <w:rsid w:val="008D1431"/>
    <w:rsid w:val="008E5E4A"/>
    <w:rsid w:val="00931CCE"/>
    <w:rsid w:val="00936F44"/>
    <w:rsid w:val="00940ED7"/>
    <w:rsid w:val="00970BAD"/>
    <w:rsid w:val="00971DE0"/>
    <w:rsid w:val="009733B7"/>
    <w:rsid w:val="00983820"/>
    <w:rsid w:val="009C0583"/>
    <w:rsid w:val="009C21E7"/>
    <w:rsid w:val="009D3840"/>
    <w:rsid w:val="00A0709B"/>
    <w:rsid w:val="00A11E00"/>
    <w:rsid w:val="00A307EA"/>
    <w:rsid w:val="00A421F7"/>
    <w:rsid w:val="00A57D9B"/>
    <w:rsid w:val="00A82079"/>
    <w:rsid w:val="00A925F6"/>
    <w:rsid w:val="00AC6D49"/>
    <w:rsid w:val="00AD7083"/>
    <w:rsid w:val="00AE58C9"/>
    <w:rsid w:val="00B11206"/>
    <w:rsid w:val="00B17CD0"/>
    <w:rsid w:val="00B23519"/>
    <w:rsid w:val="00B3178F"/>
    <w:rsid w:val="00B40633"/>
    <w:rsid w:val="00B6346A"/>
    <w:rsid w:val="00B77541"/>
    <w:rsid w:val="00BA50F5"/>
    <w:rsid w:val="00BB591C"/>
    <w:rsid w:val="00BF6B5D"/>
    <w:rsid w:val="00C00201"/>
    <w:rsid w:val="00C079A8"/>
    <w:rsid w:val="00C2327A"/>
    <w:rsid w:val="00C30044"/>
    <w:rsid w:val="00C447A8"/>
    <w:rsid w:val="00C70E25"/>
    <w:rsid w:val="00C72298"/>
    <w:rsid w:val="00C9306F"/>
    <w:rsid w:val="00C944DD"/>
    <w:rsid w:val="00CB09A3"/>
    <w:rsid w:val="00CB2415"/>
    <w:rsid w:val="00CB4E27"/>
    <w:rsid w:val="00CD1219"/>
    <w:rsid w:val="00CE4F35"/>
    <w:rsid w:val="00D1290A"/>
    <w:rsid w:val="00D21B1C"/>
    <w:rsid w:val="00D4690F"/>
    <w:rsid w:val="00D6236E"/>
    <w:rsid w:val="00D77B05"/>
    <w:rsid w:val="00D9166D"/>
    <w:rsid w:val="00DD4A7E"/>
    <w:rsid w:val="00DF1948"/>
    <w:rsid w:val="00DF2926"/>
    <w:rsid w:val="00E03FBA"/>
    <w:rsid w:val="00E1292E"/>
    <w:rsid w:val="00E366A1"/>
    <w:rsid w:val="00E70B85"/>
    <w:rsid w:val="00E70D63"/>
    <w:rsid w:val="00E725B3"/>
    <w:rsid w:val="00EC5185"/>
    <w:rsid w:val="00ED77E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1A6A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3" ma:contentTypeDescription="Vytvoří nový dokument" ma:contentTypeScope="" ma:versionID="1248cdf94a5748e829c9de57f677ca53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6e7f84fb4f7e87af82be4b7a6b3eb4a5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288E97-63CB-4BE1-98DD-4637B6F962EC}">
  <ds:schemaRefs>
    <ds:schemaRef ds:uri="http://schemas.microsoft.com/office/2006/documentManagement/types"/>
    <ds:schemaRef ds:uri="http://schemas.microsoft.com/office/2006/metadata/properties"/>
    <ds:schemaRef ds:uri="1d15c0d2-593a-4097-9533-3285f80f41a1"/>
    <ds:schemaRef ds:uri="c8a432d0-6a18-4b4e-b941-c41239099df8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9686E5-21A3-4C69-A22C-B613C5151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7BA7E-A6D1-408E-9255-FE8BA1B38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214F0-BC16-4D41-AC39-0846CCE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liška Kozubíková</cp:lastModifiedBy>
  <cp:revision>5</cp:revision>
  <cp:lastPrinted>2014-07-24T08:52:00Z</cp:lastPrinted>
  <dcterms:created xsi:type="dcterms:W3CDTF">2021-06-14T09:03:00Z</dcterms:created>
  <dcterms:modified xsi:type="dcterms:W3CDTF">2021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